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991" w:rsidRPr="00BC709A" w:rsidRDefault="00FF7991" w:rsidP="00FF7991">
      <w:pPr>
        <w:jc w:val="right"/>
        <w:rPr>
          <w:sz w:val="24"/>
        </w:rPr>
      </w:pPr>
      <w:r>
        <w:rPr>
          <w:rFonts w:hint="eastAsia"/>
          <w:sz w:val="24"/>
        </w:rPr>
        <w:t xml:space="preserve">　</w:t>
      </w:r>
      <w:r w:rsidR="00E140F1">
        <w:rPr>
          <w:rFonts w:hint="eastAsia"/>
          <w:sz w:val="24"/>
        </w:rPr>
        <w:t>令和</w:t>
      </w:r>
      <w:r w:rsidRPr="00BC709A">
        <w:rPr>
          <w:rFonts w:hint="eastAsia"/>
          <w:sz w:val="24"/>
        </w:rPr>
        <w:t xml:space="preserve">　　年　　月　　日</w:t>
      </w:r>
    </w:p>
    <w:p w:rsidR="00FF7991" w:rsidRPr="008C7AA4" w:rsidRDefault="008C7AA4" w:rsidP="00FF7991">
      <w:pPr>
        <w:rPr>
          <w:b/>
          <w:sz w:val="36"/>
          <w:szCs w:val="36"/>
        </w:rPr>
      </w:pPr>
      <w:r>
        <w:rPr>
          <w:rFonts w:hint="eastAsia"/>
          <w:b/>
          <w:sz w:val="36"/>
          <w:szCs w:val="36"/>
        </w:rPr>
        <w:t>【記入例】</w:t>
      </w:r>
      <w:bookmarkStart w:id="0" w:name="_GoBack"/>
      <w:bookmarkEnd w:id="0"/>
    </w:p>
    <w:p w:rsidR="00FF7991" w:rsidRPr="00BC709A" w:rsidRDefault="00FF7991" w:rsidP="00FF7991">
      <w:pPr>
        <w:rPr>
          <w:sz w:val="24"/>
        </w:rPr>
      </w:pPr>
    </w:p>
    <w:p w:rsidR="00FF7991" w:rsidRPr="00BC709A" w:rsidRDefault="00FF7991" w:rsidP="00FF7991">
      <w:pPr>
        <w:jc w:val="center"/>
        <w:rPr>
          <w:sz w:val="28"/>
          <w:szCs w:val="28"/>
        </w:rPr>
      </w:pPr>
      <w:r w:rsidRPr="00FF7991">
        <w:rPr>
          <w:rFonts w:hint="eastAsia"/>
          <w:spacing w:val="37"/>
          <w:kern w:val="0"/>
          <w:sz w:val="28"/>
          <w:szCs w:val="28"/>
          <w:fitText w:val="3120" w:id="97151232"/>
        </w:rPr>
        <w:t>同等品等確認依頼</w:t>
      </w:r>
      <w:r w:rsidRPr="00FF7991">
        <w:rPr>
          <w:rFonts w:hint="eastAsia"/>
          <w:spacing w:val="4"/>
          <w:kern w:val="0"/>
          <w:sz w:val="28"/>
          <w:szCs w:val="28"/>
          <w:fitText w:val="3120" w:id="97151232"/>
        </w:rPr>
        <w:t>書</w:t>
      </w:r>
    </w:p>
    <w:p w:rsidR="00FF7991" w:rsidRPr="00BC709A" w:rsidRDefault="00FF7991" w:rsidP="00FF7991">
      <w:pPr>
        <w:rPr>
          <w:sz w:val="24"/>
        </w:rPr>
      </w:pPr>
    </w:p>
    <w:p w:rsidR="00FF7991" w:rsidRPr="00BC709A" w:rsidRDefault="00FF7991" w:rsidP="00FF7991">
      <w:pPr>
        <w:rPr>
          <w:sz w:val="24"/>
        </w:rPr>
      </w:pPr>
    </w:p>
    <w:p w:rsidR="00FF7991" w:rsidRPr="00BC709A" w:rsidRDefault="00FF7991" w:rsidP="00FF7991">
      <w:pPr>
        <w:rPr>
          <w:sz w:val="24"/>
        </w:rPr>
      </w:pPr>
    </w:p>
    <w:p w:rsidR="00FF7991" w:rsidRPr="00BC709A" w:rsidRDefault="00FF7991" w:rsidP="00FF7991">
      <w:pPr>
        <w:rPr>
          <w:sz w:val="24"/>
        </w:rPr>
      </w:pPr>
      <w:r w:rsidRPr="00FF7991">
        <w:rPr>
          <w:rFonts w:hint="eastAsia"/>
          <w:spacing w:val="17"/>
          <w:kern w:val="0"/>
          <w:sz w:val="24"/>
          <w:fitText w:val="2160" w:id="97151233"/>
        </w:rPr>
        <w:t>防衛省防衛大学</w:t>
      </w:r>
      <w:r w:rsidRPr="00FF7991">
        <w:rPr>
          <w:rFonts w:hint="eastAsia"/>
          <w:spacing w:val="1"/>
          <w:kern w:val="0"/>
          <w:sz w:val="24"/>
          <w:fitText w:val="2160" w:id="97151233"/>
        </w:rPr>
        <w:t>校</w:t>
      </w:r>
    </w:p>
    <w:p w:rsidR="00FF7991" w:rsidRPr="00BC709A" w:rsidRDefault="00FF7991" w:rsidP="00FF7991">
      <w:pPr>
        <w:rPr>
          <w:sz w:val="24"/>
        </w:rPr>
      </w:pPr>
      <w:r w:rsidRPr="00BC709A">
        <w:rPr>
          <w:rFonts w:hint="eastAsia"/>
          <w:sz w:val="24"/>
        </w:rPr>
        <w:t>支出負担行為担当官　　殿</w:t>
      </w:r>
    </w:p>
    <w:p w:rsidR="00FF7991" w:rsidRPr="00BC709A" w:rsidRDefault="00D72EDF" w:rsidP="00FF7991">
      <w:pPr>
        <w:rPr>
          <w:sz w:val="24"/>
        </w:rPr>
      </w:pPr>
      <w:r>
        <w:rPr>
          <w:rFonts w:hint="eastAsia"/>
          <w:noProof/>
          <w:sz w:val="24"/>
        </w:rPr>
        <mc:AlternateContent>
          <mc:Choice Requires="wps">
            <w:drawing>
              <wp:anchor distT="0" distB="0" distL="114300" distR="114300" simplePos="0" relativeHeight="251655680" behindDoc="0" locked="0" layoutInCell="1" allowOverlap="1">
                <wp:simplePos x="0" y="0"/>
                <wp:positionH relativeFrom="column">
                  <wp:posOffset>3863340</wp:posOffset>
                </wp:positionH>
                <wp:positionV relativeFrom="paragraph">
                  <wp:posOffset>223520</wp:posOffset>
                </wp:positionV>
                <wp:extent cx="752475" cy="714375"/>
                <wp:effectExtent l="9525" t="9525" r="9525" b="952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1437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9CC89" id="Rectangle 2" o:spid="_x0000_s1026" style="position:absolute;left:0;text-align:left;margin-left:304.2pt;margin-top:17.6pt;width:59.25pt;height:5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" filled="f">
                <v:stroke dashstyle="1 1" endcap="round"/>
                <v:textbox inset="5.85pt,.7pt,5.85pt,.7pt"/>
              </v:rect>
            </w:pict>
          </mc:Fallback>
        </mc:AlternateContent>
      </w:r>
    </w:p>
    <w:p w:rsidR="00FF7991" w:rsidRDefault="00FF7991" w:rsidP="00FF7991">
      <w:pPr>
        <w:ind w:leftChars="2142" w:left="4498"/>
        <w:rPr>
          <w:kern w:val="0"/>
          <w:sz w:val="24"/>
        </w:rPr>
      </w:pPr>
      <w:r w:rsidRPr="00FF7991">
        <w:rPr>
          <w:rFonts w:hint="eastAsia"/>
          <w:spacing w:val="180"/>
          <w:kern w:val="0"/>
          <w:sz w:val="24"/>
          <w:fitText w:val="840" w:id="97151234"/>
        </w:rPr>
        <w:t>住</w:t>
      </w:r>
      <w:r w:rsidRPr="00FF7991">
        <w:rPr>
          <w:rFonts w:hint="eastAsia"/>
          <w:kern w:val="0"/>
          <w:sz w:val="24"/>
          <w:fitText w:val="840" w:id="97151234"/>
        </w:rPr>
        <w:t>所</w:t>
      </w:r>
      <w:r>
        <w:rPr>
          <w:rFonts w:hint="eastAsia"/>
          <w:kern w:val="0"/>
          <w:sz w:val="24"/>
        </w:rPr>
        <w:t xml:space="preserve">　×××××××××</w:t>
      </w:r>
    </w:p>
    <w:p w:rsidR="00FF7991" w:rsidRPr="00BC709A" w:rsidRDefault="00FF7991" w:rsidP="00FF7991">
      <w:pPr>
        <w:ind w:leftChars="2142" w:left="4498"/>
        <w:rPr>
          <w:sz w:val="24"/>
        </w:rPr>
      </w:pPr>
      <w:r w:rsidRPr="00FF7991">
        <w:rPr>
          <w:rFonts w:hint="eastAsia"/>
          <w:spacing w:val="30"/>
          <w:kern w:val="0"/>
          <w:sz w:val="24"/>
          <w:fitText w:val="840" w:id="97151235"/>
        </w:rPr>
        <w:t>会社</w:t>
      </w:r>
      <w:r w:rsidRPr="00FF7991">
        <w:rPr>
          <w:rFonts w:hint="eastAsia"/>
          <w:kern w:val="0"/>
          <w:sz w:val="24"/>
          <w:fitText w:val="840" w:id="97151235"/>
        </w:rPr>
        <w:t>名</w:t>
      </w:r>
      <w:r>
        <w:rPr>
          <w:rFonts w:hint="eastAsia"/>
          <w:kern w:val="0"/>
          <w:sz w:val="24"/>
        </w:rPr>
        <w:t xml:space="preserve">　○○○○○○○○○</w:t>
      </w:r>
    </w:p>
    <w:p w:rsidR="00FF7991" w:rsidRPr="00BC709A" w:rsidRDefault="00FF7991" w:rsidP="00FF7991">
      <w:pPr>
        <w:ind w:leftChars="2142" w:left="4498"/>
        <w:rPr>
          <w:sz w:val="24"/>
        </w:rPr>
      </w:pPr>
      <w:r w:rsidRPr="00BC709A">
        <w:rPr>
          <w:rFonts w:hint="eastAsia"/>
          <w:sz w:val="24"/>
        </w:rPr>
        <w:t>代表者名</w:t>
      </w:r>
      <w:r>
        <w:rPr>
          <w:rFonts w:hint="eastAsia"/>
          <w:sz w:val="24"/>
        </w:rPr>
        <w:t xml:space="preserve"> </w:t>
      </w:r>
      <w:r>
        <w:rPr>
          <w:rFonts w:hint="eastAsia"/>
          <w:sz w:val="24"/>
        </w:rPr>
        <w:t>●●●●●</w:t>
      </w:r>
    </w:p>
    <w:p w:rsidR="00FF7991" w:rsidRPr="00BC709A" w:rsidRDefault="00FF7991" w:rsidP="00FF7991">
      <w:pPr>
        <w:ind w:leftChars="2142" w:left="4498"/>
        <w:rPr>
          <w:kern w:val="0"/>
          <w:sz w:val="24"/>
        </w:rPr>
      </w:pPr>
      <w:r w:rsidRPr="00EC3C14">
        <w:rPr>
          <w:rFonts w:hint="eastAsia"/>
          <w:spacing w:val="30"/>
          <w:kern w:val="0"/>
          <w:sz w:val="24"/>
          <w:fitText w:val="840" w:id="97151236"/>
        </w:rPr>
        <w:t>担当</w:t>
      </w:r>
      <w:r w:rsidRPr="00EC3C14">
        <w:rPr>
          <w:rFonts w:hint="eastAsia"/>
          <w:kern w:val="0"/>
          <w:sz w:val="24"/>
          <w:fitText w:val="840" w:id="97151236"/>
        </w:rPr>
        <w:t>者</w:t>
      </w:r>
      <w:r>
        <w:rPr>
          <w:rFonts w:hint="eastAsia"/>
          <w:kern w:val="0"/>
          <w:sz w:val="24"/>
        </w:rPr>
        <w:t xml:space="preserve"> </w:t>
      </w:r>
      <w:r w:rsidR="00EC3C14">
        <w:rPr>
          <w:kern w:val="0"/>
          <w:sz w:val="24"/>
        </w:rPr>
        <w:t xml:space="preserve"> </w:t>
      </w:r>
      <w:r>
        <w:rPr>
          <w:rFonts w:hint="eastAsia"/>
          <w:kern w:val="0"/>
          <w:sz w:val="24"/>
        </w:rPr>
        <w:t xml:space="preserve">△△△△　</w:t>
      </w:r>
    </w:p>
    <w:p w:rsidR="00FF7991" w:rsidRPr="00BC709A" w:rsidRDefault="00FF7991" w:rsidP="00FF7991">
      <w:pPr>
        <w:rPr>
          <w:kern w:val="0"/>
          <w:sz w:val="24"/>
        </w:rPr>
      </w:pPr>
    </w:p>
    <w:p w:rsidR="00FF7991" w:rsidRPr="00BC709A" w:rsidRDefault="00FF7991" w:rsidP="00FF7991">
      <w:pPr>
        <w:rPr>
          <w:kern w:val="0"/>
          <w:sz w:val="24"/>
        </w:rPr>
      </w:pPr>
    </w:p>
    <w:p w:rsidR="00FF7991" w:rsidRPr="00BC709A" w:rsidRDefault="00FF7991" w:rsidP="00FF7991">
      <w:pPr>
        <w:rPr>
          <w:kern w:val="0"/>
          <w:sz w:val="24"/>
        </w:rPr>
      </w:pPr>
      <w:r w:rsidRPr="00BC709A">
        <w:rPr>
          <w:rFonts w:hint="eastAsia"/>
          <w:kern w:val="0"/>
          <w:sz w:val="24"/>
        </w:rPr>
        <w:t>下記応札予定物品が調達要求物品と同等品であるかを確認願います。</w:t>
      </w:r>
    </w:p>
    <w:p w:rsidR="00FF7991" w:rsidRPr="00BC709A" w:rsidRDefault="00D72EDF" w:rsidP="00FF7991">
      <w:pPr>
        <w:rPr>
          <w:kern w:val="0"/>
          <w:sz w:val="24"/>
        </w:rPr>
      </w:pPr>
      <w:r>
        <w:rPr>
          <w:rFonts w:hint="eastAsia"/>
          <w:noProof/>
          <w:sz w:val="24"/>
        </w:rPr>
        <mc:AlternateContent>
          <mc:Choice Requires="wps">
            <w:drawing>
              <wp:anchor distT="0" distB="0" distL="114300" distR="114300" simplePos="0" relativeHeight="251658752" behindDoc="0" locked="0" layoutInCell="1" allowOverlap="1">
                <wp:simplePos x="0" y="0"/>
                <wp:positionH relativeFrom="column">
                  <wp:posOffset>3425190</wp:posOffset>
                </wp:positionH>
                <wp:positionV relativeFrom="paragraph">
                  <wp:posOffset>71120</wp:posOffset>
                </wp:positionV>
                <wp:extent cx="1533525" cy="628650"/>
                <wp:effectExtent l="9525" t="9525" r="28575" b="72390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628650"/>
                        </a:xfrm>
                        <a:prstGeom prst="wedgeRoundRectCallout">
                          <a:avLst>
                            <a:gd name="adj1" fmla="val 50333"/>
                            <a:gd name="adj2" fmla="val 160606"/>
                            <a:gd name="adj3" fmla="val 16667"/>
                          </a:avLst>
                        </a:prstGeom>
                        <a:solidFill>
                          <a:srgbClr val="FFFFFF"/>
                        </a:solidFill>
                        <a:ln w="9525">
                          <a:solidFill>
                            <a:srgbClr val="000000"/>
                          </a:solidFill>
                          <a:miter lim="800000"/>
                          <a:headEnd/>
                          <a:tailEnd/>
                        </a:ln>
                      </wps:spPr>
                      <wps:txbx>
                        <w:txbxContent>
                          <w:p w:rsidR="00F423C3" w:rsidRDefault="00F423C3" w:rsidP="00F423C3">
                            <w:r>
                              <w:rPr>
                                <w:rFonts w:hint="eastAsia"/>
                              </w:rPr>
                              <w:t>調達要求番号を</w:t>
                            </w:r>
                          </w:p>
                          <w:p w:rsidR="00F423C3" w:rsidRDefault="00F423C3" w:rsidP="00F423C3">
                            <w:r>
                              <w:rPr>
                                <w:rFonts w:hint="eastAsia"/>
                              </w:rPr>
                              <w:t>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26" type="#_x0000_t62" style="position:absolute;left:0;text-align:left;margin-left:269.7pt;margin-top:5.6pt;width:120.75pt;height: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" adj="21672,45491">
                <v:textbox inset="5.85pt,.7pt,5.85pt,.7pt">
                  <w:txbxContent>
                    <w:p w:rsidR="00F423C3" w:rsidRDefault="00F423C3" w:rsidP="00F423C3">
                      <w:pPr>
                        <w:rPr>
                          <w:rFonts w:hint="eastAsia"/>
                        </w:rPr>
                      </w:pPr>
                      <w:r>
                        <w:rPr>
                          <w:rFonts w:hint="eastAsia"/>
                        </w:rPr>
                        <w:t>調達要求番号を</w:t>
                      </w:r>
                    </w:p>
                    <w:p w:rsidR="00F423C3" w:rsidRDefault="00F423C3" w:rsidP="00F423C3">
                      <w:r>
                        <w:rPr>
                          <w:rFonts w:hint="eastAsia"/>
                        </w:rPr>
                        <w:t>記入してください</w:t>
                      </w:r>
                    </w:p>
                  </w:txbxContent>
                </v:textbox>
              </v:shape>
            </w:pict>
          </mc:Fallback>
        </mc:AlternateContent>
      </w:r>
    </w:p>
    <w:p w:rsidR="00FF7991" w:rsidRPr="00BC709A" w:rsidRDefault="00FF7991" w:rsidP="00FF7991">
      <w:pPr>
        <w:pStyle w:val="a3"/>
        <w:rPr>
          <w:sz w:val="24"/>
        </w:rPr>
      </w:pPr>
      <w:r w:rsidRPr="00BC709A">
        <w:rPr>
          <w:rFonts w:hint="eastAsia"/>
          <w:sz w:val="24"/>
        </w:rPr>
        <w:t>記</w:t>
      </w:r>
    </w:p>
    <w:p w:rsidR="00FF7991" w:rsidRPr="00BC709A" w:rsidRDefault="00FF7991" w:rsidP="00FF7991">
      <w:pPr>
        <w:rPr>
          <w:sz w:val="24"/>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3142"/>
        <w:gridCol w:w="3237"/>
        <w:gridCol w:w="1275"/>
      </w:tblGrid>
      <w:tr w:rsidR="00FF7991" w:rsidRPr="00BC709A" w:rsidTr="00073007">
        <w:trPr>
          <w:trHeight w:val="888"/>
        </w:trPr>
        <w:tc>
          <w:tcPr>
            <w:tcW w:w="1418" w:type="dxa"/>
            <w:vAlign w:val="center"/>
          </w:tcPr>
          <w:p w:rsidR="00FF7991" w:rsidRPr="00BC709A" w:rsidRDefault="00FF7991" w:rsidP="00073007">
            <w:pPr>
              <w:rPr>
                <w:sz w:val="24"/>
              </w:rPr>
            </w:pPr>
            <w:r w:rsidRPr="00BC709A">
              <w:rPr>
                <w:rFonts w:hint="eastAsia"/>
                <w:sz w:val="24"/>
              </w:rPr>
              <w:t>品名</w:t>
            </w:r>
          </w:p>
        </w:tc>
        <w:tc>
          <w:tcPr>
            <w:tcW w:w="3142" w:type="dxa"/>
            <w:vAlign w:val="center"/>
          </w:tcPr>
          <w:p w:rsidR="00FF7991" w:rsidRPr="00BC709A" w:rsidRDefault="00FF7991" w:rsidP="00073007">
            <w:pPr>
              <w:rPr>
                <w:sz w:val="24"/>
              </w:rPr>
            </w:pPr>
            <w:r w:rsidRPr="00BC709A">
              <w:rPr>
                <w:rFonts w:hint="eastAsia"/>
                <w:sz w:val="24"/>
              </w:rPr>
              <w:t>仕様書型番</w:t>
            </w:r>
          </w:p>
        </w:tc>
        <w:tc>
          <w:tcPr>
            <w:tcW w:w="3237" w:type="dxa"/>
            <w:vAlign w:val="center"/>
          </w:tcPr>
          <w:p w:rsidR="00FF7991" w:rsidRPr="00BC709A" w:rsidRDefault="00FF7991" w:rsidP="00073007">
            <w:pPr>
              <w:rPr>
                <w:sz w:val="24"/>
              </w:rPr>
            </w:pPr>
            <w:r w:rsidRPr="00BC709A">
              <w:rPr>
                <w:rFonts w:hint="eastAsia"/>
                <w:sz w:val="24"/>
              </w:rPr>
              <w:t>同等品製品</w:t>
            </w:r>
          </w:p>
        </w:tc>
        <w:tc>
          <w:tcPr>
            <w:tcW w:w="1275" w:type="dxa"/>
            <w:vAlign w:val="center"/>
          </w:tcPr>
          <w:p w:rsidR="00FF7991" w:rsidRPr="00BC709A" w:rsidRDefault="00FF7991" w:rsidP="00073007">
            <w:pPr>
              <w:rPr>
                <w:sz w:val="24"/>
              </w:rPr>
            </w:pPr>
            <w:r w:rsidRPr="00BC709A">
              <w:rPr>
                <w:rFonts w:hint="eastAsia"/>
                <w:sz w:val="24"/>
              </w:rPr>
              <w:t>備考</w:t>
            </w:r>
          </w:p>
        </w:tc>
      </w:tr>
      <w:tr w:rsidR="00FF7991" w:rsidRPr="00BC709A" w:rsidTr="00073007">
        <w:trPr>
          <w:trHeight w:val="3402"/>
        </w:trPr>
        <w:tc>
          <w:tcPr>
            <w:tcW w:w="1418" w:type="dxa"/>
          </w:tcPr>
          <w:p w:rsidR="00FF7991" w:rsidRDefault="00B81589" w:rsidP="00073007">
            <w:pPr>
              <w:rPr>
                <w:sz w:val="24"/>
              </w:rPr>
            </w:pPr>
            <w:r>
              <w:rPr>
                <w:rFonts w:hint="eastAsia"/>
                <w:sz w:val="24"/>
              </w:rPr>
              <w:t>○○○○</w:t>
            </w:r>
          </w:p>
          <w:p w:rsidR="00FF7991" w:rsidRDefault="00FF7991" w:rsidP="00073007">
            <w:pPr>
              <w:rPr>
                <w:sz w:val="24"/>
              </w:rPr>
            </w:pPr>
          </w:p>
          <w:p w:rsidR="00FF7991" w:rsidRDefault="00FF7991" w:rsidP="00073007">
            <w:pPr>
              <w:rPr>
                <w:sz w:val="24"/>
              </w:rPr>
            </w:pPr>
          </w:p>
          <w:p w:rsidR="00FF7991" w:rsidRDefault="00FF7991" w:rsidP="00073007">
            <w:pPr>
              <w:rPr>
                <w:sz w:val="24"/>
              </w:rPr>
            </w:pPr>
          </w:p>
          <w:p w:rsidR="00FF7991" w:rsidRDefault="00FF7991" w:rsidP="00073007">
            <w:pPr>
              <w:rPr>
                <w:sz w:val="24"/>
              </w:rPr>
            </w:pPr>
          </w:p>
          <w:p w:rsidR="00FF7991" w:rsidRDefault="00FF7991" w:rsidP="00073007">
            <w:pPr>
              <w:rPr>
                <w:sz w:val="24"/>
              </w:rPr>
            </w:pPr>
          </w:p>
          <w:p w:rsidR="00FF7991" w:rsidRPr="00BC709A" w:rsidRDefault="00FF7991" w:rsidP="00073007">
            <w:pPr>
              <w:rPr>
                <w:sz w:val="24"/>
              </w:rPr>
            </w:pPr>
          </w:p>
        </w:tc>
        <w:tc>
          <w:tcPr>
            <w:tcW w:w="3142" w:type="dxa"/>
          </w:tcPr>
          <w:p w:rsidR="003D21F4" w:rsidRDefault="003D21F4" w:rsidP="00073007">
            <w:pPr>
              <w:rPr>
                <w:sz w:val="24"/>
              </w:rPr>
            </w:pPr>
            <w:r>
              <w:rPr>
                <w:rFonts w:hint="eastAsia"/>
                <w:sz w:val="24"/>
              </w:rPr>
              <w:t>△△△△△△</w:t>
            </w:r>
          </w:p>
          <w:p w:rsidR="00FF7991" w:rsidRPr="00BC709A" w:rsidRDefault="00D72EDF" w:rsidP="00073007">
            <w:pPr>
              <w:rPr>
                <w:sz w:val="24"/>
              </w:rPr>
            </w:pPr>
            <w:r>
              <w:rPr>
                <w:rFonts w:hint="eastAsia"/>
                <w:noProof/>
                <w:sz w:val="24"/>
              </w:rPr>
              <mc:AlternateContent>
                <mc:Choice Requires="wps">
                  <w:drawing>
                    <wp:anchor distT="0" distB="0" distL="114300" distR="114300" simplePos="0" relativeHeight="251659776" behindDoc="0" locked="0" layoutInCell="1" allowOverlap="1">
                      <wp:simplePos x="0" y="0"/>
                      <wp:positionH relativeFrom="column">
                        <wp:posOffset>-43180</wp:posOffset>
                      </wp:positionH>
                      <wp:positionV relativeFrom="paragraph">
                        <wp:posOffset>275590</wp:posOffset>
                      </wp:positionV>
                      <wp:extent cx="1828800" cy="704850"/>
                      <wp:effectExtent l="9525" t="352425" r="9525" b="95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04850"/>
                              </a:xfrm>
                              <a:prstGeom prst="wedgeRoundRectCallout">
                                <a:avLst>
                                  <a:gd name="adj1" fmla="val -25241"/>
                                  <a:gd name="adj2" fmla="val -97296"/>
                                  <a:gd name="adj3" fmla="val 16667"/>
                                </a:avLst>
                              </a:prstGeom>
                              <a:solidFill>
                                <a:srgbClr val="FFFFFF"/>
                              </a:solidFill>
                              <a:ln w="9525">
                                <a:solidFill>
                                  <a:srgbClr val="000000"/>
                                </a:solidFill>
                                <a:miter lim="800000"/>
                                <a:headEnd/>
                                <a:tailEnd/>
                              </a:ln>
                            </wps:spPr>
                            <wps:txbx>
                              <w:txbxContent>
                                <w:p w:rsidR="001A3694" w:rsidRDefault="001A3694" w:rsidP="001A3694">
                                  <w:r>
                                    <w:rPr>
                                      <w:rFonts w:hint="eastAsia"/>
                                    </w:rPr>
                                    <w:t>規格欄の規格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7" type="#_x0000_t62" style="position:absolute;left:0;text-align:left;margin-left:-3.4pt;margin-top:21.7pt;width:2in;height:5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" adj="5348,-10216">
                      <v:textbox inset="5.85pt,.7pt,5.85pt,.7pt">
                        <w:txbxContent>
                          <w:p w:rsidR="001A3694" w:rsidRDefault="001A3694" w:rsidP="001A3694">
                            <w:r>
                              <w:rPr>
                                <w:rFonts w:hint="eastAsia"/>
                              </w:rPr>
                              <w:t>規格欄の規格を記入してください</w:t>
                            </w:r>
                          </w:p>
                        </w:txbxContent>
                      </v:textbox>
                    </v:shape>
                  </w:pict>
                </mc:Fallback>
              </mc:AlternateContent>
            </w:r>
          </w:p>
        </w:tc>
        <w:tc>
          <w:tcPr>
            <w:tcW w:w="3237" w:type="dxa"/>
          </w:tcPr>
          <w:p w:rsidR="00FF7991" w:rsidRDefault="00FF7991" w:rsidP="00073007">
            <w:pPr>
              <w:rPr>
                <w:sz w:val="24"/>
              </w:rPr>
            </w:pPr>
            <w:r>
              <w:rPr>
                <w:rFonts w:hint="eastAsia"/>
                <w:sz w:val="24"/>
              </w:rPr>
              <w:t>○○○○○○○</w:t>
            </w:r>
          </w:p>
          <w:p w:rsidR="00FF7991" w:rsidRPr="00561791" w:rsidRDefault="00D72EDF" w:rsidP="00073007">
            <w:pPr>
              <w:rPr>
                <w:sz w:val="24"/>
              </w:rPr>
            </w:pPr>
            <w:r>
              <w:rPr>
                <w:rFonts w:hint="eastAsia"/>
                <w:noProof/>
                <w:sz w:val="24"/>
              </w:rPr>
              <mc:AlternateContent>
                <mc:Choice Requires="wps">
                  <w:drawing>
                    <wp:anchor distT="0" distB="0" distL="114300" distR="114300" simplePos="0" relativeHeight="251657728" behindDoc="0" locked="0" layoutInCell="1" allowOverlap="1">
                      <wp:simplePos x="0" y="0"/>
                      <wp:positionH relativeFrom="column">
                        <wp:posOffset>295275</wp:posOffset>
                      </wp:positionH>
                      <wp:positionV relativeFrom="paragraph">
                        <wp:posOffset>351790</wp:posOffset>
                      </wp:positionV>
                      <wp:extent cx="1533525" cy="628650"/>
                      <wp:effectExtent l="9525" t="3524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628650"/>
                              </a:xfrm>
                              <a:prstGeom prst="wedgeRoundRectCallout">
                                <a:avLst>
                                  <a:gd name="adj1" fmla="val -20477"/>
                                  <a:gd name="adj2" fmla="val -103032"/>
                                  <a:gd name="adj3" fmla="val 16667"/>
                                </a:avLst>
                              </a:prstGeom>
                              <a:solidFill>
                                <a:srgbClr val="FFFFFF"/>
                              </a:solidFill>
                              <a:ln w="9525">
                                <a:solidFill>
                                  <a:srgbClr val="000000"/>
                                </a:solidFill>
                                <a:miter lim="800000"/>
                                <a:headEnd/>
                                <a:tailEnd/>
                              </a:ln>
                            </wps:spPr>
                            <wps:txbx>
                              <w:txbxContent>
                                <w:p w:rsidR="00A078B0" w:rsidRDefault="00A078B0">
                                  <w:r>
                                    <w:rPr>
                                      <w:rFonts w:hint="eastAsia"/>
                                    </w:rPr>
                                    <w:t>同等品の型番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8" type="#_x0000_t62" style="position:absolute;left:0;text-align:left;margin-left:23.25pt;margin-top:27.7pt;width:120.75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" adj="6377,-11455">
                      <v:textbox inset="5.85pt,.7pt,5.85pt,.7pt">
                        <w:txbxContent>
                          <w:p w:rsidR="00A078B0" w:rsidRDefault="00A078B0">
                            <w:r>
                              <w:rPr>
                                <w:rFonts w:hint="eastAsia"/>
                              </w:rPr>
                              <w:t>同等品の型番を記入してください</w:t>
                            </w:r>
                          </w:p>
                        </w:txbxContent>
                      </v:textbox>
                    </v:shape>
                  </w:pict>
                </mc:Fallback>
              </mc:AlternateContent>
            </w:r>
          </w:p>
        </w:tc>
        <w:tc>
          <w:tcPr>
            <w:tcW w:w="1275" w:type="dxa"/>
          </w:tcPr>
          <w:p w:rsidR="00FF7991" w:rsidRDefault="003D21F4" w:rsidP="00073007">
            <w:pPr>
              <w:rPr>
                <w:sz w:val="24"/>
              </w:rPr>
            </w:pPr>
            <w:r>
              <w:rPr>
                <w:rFonts w:hint="eastAsia"/>
                <w:sz w:val="24"/>
              </w:rPr>
              <w:t>合消４８</w:t>
            </w:r>
          </w:p>
          <w:p w:rsidR="003D21F4" w:rsidRPr="00BC709A" w:rsidRDefault="003D21F4" w:rsidP="00073007">
            <w:pPr>
              <w:rPr>
                <w:sz w:val="24"/>
              </w:rPr>
            </w:pPr>
            <w:r>
              <w:rPr>
                <w:rFonts w:hint="eastAsia"/>
                <w:sz w:val="24"/>
              </w:rPr>
              <w:t>（№１）</w:t>
            </w:r>
          </w:p>
        </w:tc>
      </w:tr>
    </w:tbl>
    <w:p w:rsidR="00FF7991" w:rsidRDefault="00FF7991" w:rsidP="00FF7991"/>
    <w:p w:rsidR="00FF7991" w:rsidRDefault="00AC6DFF" w:rsidP="00AC6DFF">
      <w:pPr>
        <w:numPr>
          <w:ilvl w:val="0"/>
          <w:numId w:val="1"/>
        </w:numPr>
      </w:pPr>
      <w:r>
        <w:rPr>
          <w:rFonts w:hint="eastAsia"/>
        </w:rPr>
        <w:t>同等品製品の規格、性能等が記載されている資料を同時に提出すること。</w:t>
      </w:r>
    </w:p>
    <w:p w:rsidR="00FF7991" w:rsidRDefault="00FF7991" w:rsidP="00FF7991"/>
    <w:p w:rsidR="00EC3C14" w:rsidRDefault="00EC3C14" w:rsidP="00FF7991"/>
    <w:p w:rsidR="00EC3C14" w:rsidRDefault="00EC3C14" w:rsidP="00FF7991"/>
    <w:p w:rsidR="002C2B15" w:rsidRPr="00BC709A" w:rsidRDefault="00E140F1" w:rsidP="00E140F1">
      <w:pPr>
        <w:ind w:left="360"/>
        <w:jc w:val="right"/>
        <w:rPr>
          <w:sz w:val="24"/>
        </w:rPr>
      </w:pPr>
      <w:r>
        <w:rPr>
          <w:rFonts w:hint="eastAsia"/>
          <w:sz w:val="24"/>
        </w:rPr>
        <w:lastRenderedPageBreak/>
        <w:t>令和</w:t>
      </w:r>
      <w:r w:rsidR="002C2B15" w:rsidRPr="00BC709A">
        <w:rPr>
          <w:rFonts w:hint="eastAsia"/>
          <w:sz w:val="24"/>
        </w:rPr>
        <w:t xml:space="preserve">　　年　　月　　日</w:t>
      </w:r>
    </w:p>
    <w:p w:rsidR="002C2B15" w:rsidRPr="00BC709A" w:rsidRDefault="002C2B15" w:rsidP="002C2B15">
      <w:pPr>
        <w:rPr>
          <w:sz w:val="24"/>
        </w:rPr>
      </w:pPr>
    </w:p>
    <w:p w:rsidR="002C2B15" w:rsidRPr="00BC709A" w:rsidRDefault="002C2B15" w:rsidP="002C2B15">
      <w:pPr>
        <w:rPr>
          <w:sz w:val="24"/>
        </w:rPr>
      </w:pPr>
    </w:p>
    <w:p w:rsidR="002C2B15" w:rsidRPr="00BC709A" w:rsidRDefault="002C2B15" w:rsidP="002C2B15">
      <w:pPr>
        <w:jc w:val="center"/>
        <w:rPr>
          <w:sz w:val="28"/>
          <w:szCs w:val="28"/>
        </w:rPr>
      </w:pPr>
      <w:r w:rsidRPr="00AC6DFF">
        <w:rPr>
          <w:rFonts w:hint="eastAsia"/>
          <w:spacing w:val="37"/>
          <w:kern w:val="0"/>
          <w:sz w:val="28"/>
          <w:szCs w:val="28"/>
          <w:fitText w:val="3120" w:id="646683136"/>
        </w:rPr>
        <w:t>同等品等確認依頼</w:t>
      </w:r>
      <w:r w:rsidRPr="00AC6DFF">
        <w:rPr>
          <w:rFonts w:hint="eastAsia"/>
          <w:spacing w:val="4"/>
          <w:kern w:val="0"/>
          <w:sz w:val="28"/>
          <w:szCs w:val="28"/>
          <w:fitText w:val="3120" w:id="646683136"/>
        </w:rPr>
        <w:t>書</w:t>
      </w:r>
    </w:p>
    <w:p w:rsidR="002C2B15" w:rsidRPr="00BC709A" w:rsidRDefault="002C2B15" w:rsidP="002C2B15">
      <w:pPr>
        <w:rPr>
          <w:sz w:val="24"/>
        </w:rPr>
      </w:pPr>
    </w:p>
    <w:p w:rsidR="002C2B15" w:rsidRPr="00BC709A" w:rsidRDefault="002C2B15" w:rsidP="002C2B15">
      <w:pPr>
        <w:rPr>
          <w:sz w:val="24"/>
        </w:rPr>
      </w:pPr>
    </w:p>
    <w:p w:rsidR="002C2B15" w:rsidRPr="00BC709A" w:rsidRDefault="002C2B15" w:rsidP="002C2B15">
      <w:pPr>
        <w:rPr>
          <w:sz w:val="24"/>
        </w:rPr>
      </w:pPr>
    </w:p>
    <w:p w:rsidR="002C2B15" w:rsidRPr="00BC709A" w:rsidRDefault="002C2B15" w:rsidP="002C2B15">
      <w:pPr>
        <w:rPr>
          <w:sz w:val="24"/>
        </w:rPr>
      </w:pPr>
      <w:r w:rsidRPr="002C2B15">
        <w:rPr>
          <w:rFonts w:hint="eastAsia"/>
          <w:spacing w:val="17"/>
          <w:kern w:val="0"/>
          <w:sz w:val="24"/>
          <w:fitText w:val="2160" w:id="646683137"/>
        </w:rPr>
        <w:t>防衛省防衛大学</w:t>
      </w:r>
      <w:r w:rsidRPr="002C2B15">
        <w:rPr>
          <w:rFonts w:hint="eastAsia"/>
          <w:spacing w:val="1"/>
          <w:kern w:val="0"/>
          <w:sz w:val="24"/>
          <w:fitText w:val="2160" w:id="646683137"/>
        </w:rPr>
        <w:t>校</w:t>
      </w:r>
    </w:p>
    <w:p w:rsidR="002C2B15" w:rsidRPr="00BC709A" w:rsidRDefault="002C2B15" w:rsidP="002C2B15">
      <w:pPr>
        <w:rPr>
          <w:sz w:val="24"/>
        </w:rPr>
      </w:pPr>
      <w:r w:rsidRPr="00BC709A">
        <w:rPr>
          <w:rFonts w:hint="eastAsia"/>
          <w:sz w:val="24"/>
        </w:rPr>
        <w:t>支出負担行為担当官　　殿</w:t>
      </w:r>
    </w:p>
    <w:p w:rsidR="002C2B15" w:rsidRPr="00BC709A" w:rsidRDefault="002C2B15" w:rsidP="002C2B15">
      <w:pPr>
        <w:rPr>
          <w:sz w:val="24"/>
        </w:rPr>
      </w:pPr>
    </w:p>
    <w:p w:rsidR="002C2B15" w:rsidRPr="00BC709A" w:rsidRDefault="002C2B15" w:rsidP="002C2B15">
      <w:pPr>
        <w:ind w:leftChars="2142" w:left="4498"/>
        <w:rPr>
          <w:sz w:val="24"/>
        </w:rPr>
      </w:pPr>
      <w:r w:rsidRPr="002C2B15">
        <w:rPr>
          <w:rFonts w:hint="eastAsia"/>
          <w:spacing w:val="180"/>
          <w:kern w:val="0"/>
          <w:sz w:val="24"/>
          <w:fitText w:val="840" w:id="646683138"/>
        </w:rPr>
        <w:t>住</w:t>
      </w:r>
      <w:r w:rsidRPr="002C2B15">
        <w:rPr>
          <w:rFonts w:hint="eastAsia"/>
          <w:kern w:val="0"/>
          <w:sz w:val="24"/>
          <w:fitText w:val="840" w:id="646683138"/>
        </w:rPr>
        <w:t>所</w:t>
      </w:r>
    </w:p>
    <w:p w:rsidR="002C2B15" w:rsidRPr="00BC709A" w:rsidRDefault="002C2B15" w:rsidP="002C2B15">
      <w:pPr>
        <w:ind w:leftChars="2142" w:left="4498"/>
        <w:rPr>
          <w:sz w:val="24"/>
        </w:rPr>
      </w:pPr>
      <w:r w:rsidRPr="002C2B15">
        <w:rPr>
          <w:rFonts w:hint="eastAsia"/>
          <w:spacing w:val="30"/>
          <w:kern w:val="0"/>
          <w:sz w:val="24"/>
          <w:fitText w:val="840" w:id="646683139"/>
        </w:rPr>
        <w:t>会社</w:t>
      </w:r>
      <w:r w:rsidRPr="002C2B15">
        <w:rPr>
          <w:rFonts w:hint="eastAsia"/>
          <w:kern w:val="0"/>
          <w:sz w:val="24"/>
          <w:fitText w:val="840" w:id="646683139"/>
        </w:rPr>
        <w:t>名</w:t>
      </w:r>
    </w:p>
    <w:p w:rsidR="002C2B15" w:rsidRPr="00BC709A" w:rsidRDefault="002C2B15" w:rsidP="002C2B15">
      <w:pPr>
        <w:ind w:leftChars="2142" w:left="4498"/>
        <w:rPr>
          <w:sz w:val="24"/>
        </w:rPr>
      </w:pPr>
      <w:r w:rsidRPr="00BC709A">
        <w:rPr>
          <w:rFonts w:hint="eastAsia"/>
          <w:sz w:val="24"/>
        </w:rPr>
        <w:t>代表者名</w:t>
      </w:r>
    </w:p>
    <w:p w:rsidR="002C2B15" w:rsidRPr="00BC709A" w:rsidRDefault="002C2B15" w:rsidP="002C2B15">
      <w:pPr>
        <w:ind w:leftChars="2142" w:left="4498"/>
        <w:rPr>
          <w:kern w:val="0"/>
          <w:sz w:val="24"/>
        </w:rPr>
      </w:pPr>
      <w:r w:rsidRPr="00EC3C14">
        <w:rPr>
          <w:rFonts w:hint="eastAsia"/>
          <w:spacing w:val="30"/>
          <w:kern w:val="0"/>
          <w:sz w:val="24"/>
          <w:fitText w:val="840" w:id="646683140"/>
        </w:rPr>
        <w:t>担当</w:t>
      </w:r>
      <w:r w:rsidRPr="00EC3C14">
        <w:rPr>
          <w:rFonts w:hint="eastAsia"/>
          <w:kern w:val="0"/>
          <w:sz w:val="24"/>
          <w:fitText w:val="840" w:id="646683140"/>
        </w:rPr>
        <w:t>者</w:t>
      </w:r>
    </w:p>
    <w:p w:rsidR="002C2B15" w:rsidRPr="00BC709A" w:rsidRDefault="002C2B15" w:rsidP="002C2B15">
      <w:pPr>
        <w:rPr>
          <w:kern w:val="0"/>
          <w:sz w:val="24"/>
        </w:rPr>
      </w:pPr>
    </w:p>
    <w:p w:rsidR="002C2B15" w:rsidRPr="00BC709A" w:rsidRDefault="002C2B15" w:rsidP="002C2B15">
      <w:pPr>
        <w:rPr>
          <w:kern w:val="0"/>
          <w:sz w:val="24"/>
        </w:rPr>
      </w:pPr>
    </w:p>
    <w:p w:rsidR="002C2B15" w:rsidRPr="00BC709A" w:rsidRDefault="002C2B15" w:rsidP="002C2B15">
      <w:pPr>
        <w:rPr>
          <w:kern w:val="0"/>
          <w:sz w:val="24"/>
        </w:rPr>
      </w:pPr>
      <w:r w:rsidRPr="00BC709A">
        <w:rPr>
          <w:rFonts w:hint="eastAsia"/>
          <w:kern w:val="0"/>
          <w:sz w:val="24"/>
        </w:rPr>
        <w:t>下記応札予定物品が調達要求物品と同等品であるかを確認願います。</w:t>
      </w:r>
    </w:p>
    <w:p w:rsidR="002C2B15" w:rsidRPr="00BC709A" w:rsidRDefault="002C2B15" w:rsidP="002C2B15">
      <w:pPr>
        <w:rPr>
          <w:kern w:val="0"/>
          <w:sz w:val="24"/>
        </w:rPr>
      </w:pPr>
    </w:p>
    <w:p w:rsidR="002C2B15" w:rsidRPr="00BC709A" w:rsidRDefault="002C2B15" w:rsidP="002C2B15">
      <w:pPr>
        <w:pStyle w:val="a3"/>
        <w:rPr>
          <w:sz w:val="24"/>
        </w:rPr>
      </w:pPr>
      <w:r w:rsidRPr="00BC709A">
        <w:rPr>
          <w:rFonts w:hint="eastAsia"/>
          <w:sz w:val="24"/>
        </w:rPr>
        <w:t>記</w:t>
      </w:r>
    </w:p>
    <w:p w:rsidR="002C2B15" w:rsidRPr="00BC709A" w:rsidRDefault="002C2B15" w:rsidP="002C2B15">
      <w:pPr>
        <w:rPr>
          <w:sz w:val="24"/>
        </w:rPr>
      </w:pP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0"/>
        <w:gridCol w:w="2280"/>
        <w:gridCol w:w="2280"/>
        <w:gridCol w:w="1800"/>
      </w:tblGrid>
      <w:tr w:rsidR="002C2B15" w:rsidRPr="00BC709A" w:rsidTr="00535D43">
        <w:trPr>
          <w:trHeight w:val="888"/>
        </w:trPr>
        <w:tc>
          <w:tcPr>
            <w:tcW w:w="2280" w:type="dxa"/>
            <w:vAlign w:val="center"/>
          </w:tcPr>
          <w:p w:rsidR="002C2B15" w:rsidRPr="00BC709A" w:rsidRDefault="002C2B15" w:rsidP="00535D43">
            <w:pPr>
              <w:rPr>
                <w:sz w:val="24"/>
              </w:rPr>
            </w:pPr>
            <w:r w:rsidRPr="00BC709A">
              <w:rPr>
                <w:rFonts w:hint="eastAsia"/>
                <w:sz w:val="24"/>
              </w:rPr>
              <w:t>品名</w:t>
            </w:r>
          </w:p>
        </w:tc>
        <w:tc>
          <w:tcPr>
            <w:tcW w:w="2280" w:type="dxa"/>
            <w:vAlign w:val="center"/>
          </w:tcPr>
          <w:p w:rsidR="002C2B15" w:rsidRPr="00BC709A" w:rsidRDefault="002C2B15" w:rsidP="00535D43">
            <w:pPr>
              <w:rPr>
                <w:sz w:val="24"/>
              </w:rPr>
            </w:pPr>
            <w:r w:rsidRPr="00BC709A">
              <w:rPr>
                <w:rFonts w:hint="eastAsia"/>
                <w:sz w:val="24"/>
              </w:rPr>
              <w:t>仕様書型番</w:t>
            </w:r>
          </w:p>
        </w:tc>
        <w:tc>
          <w:tcPr>
            <w:tcW w:w="2280" w:type="dxa"/>
            <w:vAlign w:val="center"/>
          </w:tcPr>
          <w:p w:rsidR="002C2B15" w:rsidRPr="00BC709A" w:rsidRDefault="002C2B15" w:rsidP="00535D43">
            <w:pPr>
              <w:rPr>
                <w:sz w:val="24"/>
              </w:rPr>
            </w:pPr>
            <w:r w:rsidRPr="00BC709A">
              <w:rPr>
                <w:rFonts w:hint="eastAsia"/>
                <w:sz w:val="24"/>
              </w:rPr>
              <w:t>同等品製品</w:t>
            </w:r>
          </w:p>
        </w:tc>
        <w:tc>
          <w:tcPr>
            <w:tcW w:w="1800" w:type="dxa"/>
            <w:vAlign w:val="center"/>
          </w:tcPr>
          <w:p w:rsidR="002C2B15" w:rsidRPr="00BC709A" w:rsidRDefault="002C2B15" w:rsidP="00535D43">
            <w:pPr>
              <w:rPr>
                <w:sz w:val="24"/>
              </w:rPr>
            </w:pPr>
            <w:r w:rsidRPr="00BC709A">
              <w:rPr>
                <w:rFonts w:hint="eastAsia"/>
                <w:sz w:val="24"/>
              </w:rPr>
              <w:t>備考</w:t>
            </w:r>
          </w:p>
        </w:tc>
      </w:tr>
      <w:tr w:rsidR="002C2B15" w:rsidRPr="00BC709A" w:rsidTr="009603C2">
        <w:trPr>
          <w:trHeight w:val="5071"/>
        </w:trPr>
        <w:tc>
          <w:tcPr>
            <w:tcW w:w="2280" w:type="dxa"/>
          </w:tcPr>
          <w:p w:rsidR="002C2B15" w:rsidRPr="00BC709A" w:rsidRDefault="002C2B15" w:rsidP="00535D43">
            <w:pPr>
              <w:rPr>
                <w:sz w:val="24"/>
              </w:rPr>
            </w:pPr>
          </w:p>
        </w:tc>
        <w:tc>
          <w:tcPr>
            <w:tcW w:w="2280" w:type="dxa"/>
          </w:tcPr>
          <w:p w:rsidR="002C2B15" w:rsidRPr="00BC709A" w:rsidRDefault="002C2B15" w:rsidP="00535D43">
            <w:pPr>
              <w:rPr>
                <w:sz w:val="24"/>
              </w:rPr>
            </w:pPr>
          </w:p>
        </w:tc>
        <w:tc>
          <w:tcPr>
            <w:tcW w:w="2280" w:type="dxa"/>
          </w:tcPr>
          <w:p w:rsidR="002C2B15" w:rsidRPr="00BC709A" w:rsidRDefault="002C2B15" w:rsidP="00535D43">
            <w:pPr>
              <w:rPr>
                <w:sz w:val="24"/>
              </w:rPr>
            </w:pPr>
          </w:p>
        </w:tc>
        <w:tc>
          <w:tcPr>
            <w:tcW w:w="1800" w:type="dxa"/>
          </w:tcPr>
          <w:p w:rsidR="002C2B15" w:rsidRPr="00BC709A" w:rsidRDefault="002C2B15" w:rsidP="00535D43">
            <w:pPr>
              <w:rPr>
                <w:sz w:val="24"/>
              </w:rPr>
            </w:pPr>
          </w:p>
        </w:tc>
      </w:tr>
    </w:tbl>
    <w:p w:rsidR="002C2B15" w:rsidRDefault="002C2B15" w:rsidP="00FF7991"/>
    <w:sectPr w:rsidR="002C2B15" w:rsidSect="00526CB0">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8F7" w:rsidRDefault="002138F7" w:rsidP="00AB6236">
      <w:r>
        <w:separator/>
      </w:r>
    </w:p>
  </w:endnote>
  <w:endnote w:type="continuationSeparator" w:id="0">
    <w:p w:rsidR="002138F7" w:rsidRDefault="002138F7" w:rsidP="00AB6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8F7" w:rsidRDefault="002138F7" w:rsidP="00AB6236">
      <w:r>
        <w:separator/>
      </w:r>
    </w:p>
  </w:footnote>
  <w:footnote w:type="continuationSeparator" w:id="0">
    <w:p w:rsidR="002138F7" w:rsidRDefault="002138F7" w:rsidP="00AB6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B6FE8"/>
    <w:multiLevelType w:val="hybridMultilevel"/>
    <w:tmpl w:val="75FE1654"/>
    <w:lvl w:ilvl="0" w:tplc="625CC8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A96"/>
    <w:rsid w:val="0001535E"/>
    <w:rsid w:val="000201A8"/>
    <w:rsid w:val="000304E3"/>
    <w:rsid w:val="00043E0C"/>
    <w:rsid w:val="000479E2"/>
    <w:rsid w:val="0005347C"/>
    <w:rsid w:val="00054FBB"/>
    <w:rsid w:val="00060481"/>
    <w:rsid w:val="0006369F"/>
    <w:rsid w:val="00067274"/>
    <w:rsid w:val="0007038F"/>
    <w:rsid w:val="00071122"/>
    <w:rsid w:val="00071F05"/>
    <w:rsid w:val="00073007"/>
    <w:rsid w:val="0008179E"/>
    <w:rsid w:val="0008562F"/>
    <w:rsid w:val="00085E9F"/>
    <w:rsid w:val="00087B91"/>
    <w:rsid w:val="00091592"/>
    <w:rsid w:val="00092BDF"/>
    <w:rsid w:val="000A55D9"/>
    <w:rsid w:val="000B1C47"/>
    <w:rsid w:val="000B2301"/>
    <w:rsid w:val="000B3C75"/>
    <w:rsid w:val="000B3C9F"/>
    <w:rsid w:val="000B3CAD"/>
    <w:rsid w:val="000B608E"/>
    <w:rsid w:val="000C3680"/>
    <w:rsid w:val="000C5E46"/>
    <w:rsid w:val="000D2E14"/>
    <w:rsid w:val="000D30FE"/>
    <w:rsid w:val="000D4A09"/>
    <w:rsid w:val="000D5808"/>
    <w:rsid w:val="000D5A9F"/>
    <w:rsid w:val="000D628A"/>
    <w:rsid w:val="000D62A9"/>
    <w:rsid w:val="000D7585"/>
    <w:rsid w:val="000E0B87"/>
    <w:rsid w:val="000E146D"/>
    <w:rsid w:val="000E4953"/>
    <w:rsid w:val="000E6008"/>
    <w:rsid w:val="000E718C"/>
    <w:rsid w:val="000F7DD6"/>
    <w:rsid w:val="00101686"/>
    <w:rsid w:val="001027F7"/>
    <w:rsid w:val="00104AB8"/>
    <w:rsid w:val="00104F20"/>
    <w:rsid w:val="00105F5A"/>
    <w:rsid w:val="00110528"/>
    <w:rsid w:val="00112392"/>
    <w:rsid w:val="001124B8"/>
    <w:rsid w:val="00113149"/>
    <w:rsid w:val="00117092"/>
    <w:rsid w:val="001171F5"/>
    <w:rsid w:val="0012067C"/>
    <w:rsid w:val="00120B4B"/>
    <w:rsid w:val="00121C7C"/>
    <w:rsid w:val="00130F85"/>
    <w:rsid w:val="00133797"/>
    <w:rsid w:val="00134E3F"/>
    <w:rsid w:val="00135B51"/>
    <w:rsid w:val="0014159C"/>
    <w:rsid w:val="00142C34"/>
    <w:rsid w:val="00143198"/>
    <w:rsid w:val="00145998"/>
    <w:rsid w:val="00153445"/>
    <w:rsid w:val="001574A3"/>
    <w:rsid w:val="00165BB9"/>
    <w:rsid w:val="00170CF4"/>
    <w:rsid w:val="00173F7F"/>
    <w:rsid w:val="00181BEB"/>
    <w:rsid w:val="0018202A"/>
    <w:rsid w:val="001835CC"/>
    <w:rsid w:val="0018677B"/>
    <w:rsid w:val="0018734A"/>
    <w:rsid w:val="001A1D1E"/>
    <w:rsid w:val="001A3694"/>
    <w:rsid w:val="001A7A82"/>
    <w:rsid w:val="001A7B11"/>
    <w:rsid w:val="001B051A"/>
    <w:rsid w:val="001B6960"/>
    <w:rsid w:val="001C0311"/>
    <w:rsid w:val="001C3AC8"/>
    <w:rsid w:val="001D0FE6"/>
    <w:rsid w:val="001D1B6A"/>
    <w:rsid w:val="001D498D"/>
    <w:rsid w:val="001D4E5B"/>
    <w:rsid w:val="001E395D"/>
    <w:rsid w:val="001E4519"/>
    <w:rsid w:val="001E7458"/>
    <w:rsid w:val="001F089D"/>
    <w:rsid w:val="0020093D"/>
    <w:rsid w:val="00211C67"/>
    <w:rsid w:val="002138F7"/>
    <w:rsid w:val="00221982"/>
    <w:rsid w:val="00225658"/>
    <w:rsid w:val="00234E94"/>
    <w:rsid w:val="00241ECF"/>
    <w:rsid w:val="00242A56"/>
    <w:rsid w:val="00242DE0"/>
    <w:rsid w:val="002504D9"/>
    <w:rsid w:val="00257B4E"/>
    <w:rsid w:val="00260BA7"/>
    <w:rsid w:val="00261196"/>
    <w:rsid w:val="0027011F"/>
    <w:rsid w:val="0027147E"/>
    <w:rsid w:val="00276054"/>
    <w:rsid w:val="00277028"/>
    <w:rsid w:val="0028307E"/>
    <w:rsid w:val="002857C6"/>
    <w:rsid w:val="002932C4"/>
    <w:rsid w:val="0029376D"/>
    <w:rsid w:val="0029452E"/>
    <w:rsid w:val="00295867"/>
    <w:rsid w:val="002958D0"/>
    <w:rsid w:val="00297769"/>
    <w:rsid w:val="002A0727"/>
    <w:rsid w:val="002A641B"/>
    <w:rsid w:val="002C2B15"/>
    <w:rsid w:val="002C2B47"/>
    <w:rsid w:val="002E1393"/>
    <w:rsid w:val="002E67D0"/>
    <w:rsid w:val="002F059A"/>
    <w:rsid w:val="002F170D"/>
    <w:rsid w:val="002F1C95"/>
    <w:rsid w:val="002F54D8"/>
    <w:rsid w:val="003004B3"/>
    <w:rsid w:val="00301175"/>
    <w:rsid w:val="00304244"/>
    <w:rsid w:val="003123E2"/>
    <w:rsid w:val="0032330F"/>
    <w:rsid w:val="00327B22"/>
    <w:rsid w:val="003323DC"/>
    <w:rsid w:val="003375FC"/>
    <w:rsid w:val="00337822"/>
    <w:rsid w:val="00341F94"/>
    <w:rsid w:val="003545BA"/>
    <w:rsid w:val="00360261"/>
    <w:rsid w:val="003635BE"/>
    <w:rsid w:val="00371CD2"/>
    <w:rsid w:val="003721D8"/>
    <w:rsid w:val="0037291C"/>
    <w:rsid w:val="00372F81"/>
    <w:rsid w:val="0037427E"/>
    <w:rsid w:val="0037762B"/>
    <w:rsid w:val="00381C87"/>
    <w:rsid w:val="00392124"/>
    <w:rsid w:val="003933C8"/>
    <w:rsid w:val="003955D3"/>
    <w:rsid w:val="003A0CA2"/>
    <w:rsid w:val="003A43C0"/>
    <w:rsid w:val="003A6B81"/>
    <w:rsid w:val="003A74DC"/>
    <w:rsid w:val="003C12CE"/>
    <w:rsid w:val="003D21F4"/>
    <w:rsid w:val="003D7B94"/>
    <w:rsid w:val="003E036E"/>
    <w:rsid w:val="003E4315"/>
    <w:rsid w:val="003E79B2"/>
    <w:rsid w:val="003F457F"/>
    <w:rsid w:val="003F655E"/>
    <w:rsid w:val="00400839"/>
    <w:rsid w:val="00405D9C"/>
    <w:rsid w:val="004070EE"/>
    <w:rsid w:val="00410232"/>
    <w:rsid w:val="00420BFD"/>
    <w:rsid w:val="00425836"/>
    <w:rsid w:val="004264B4"/>
    <w:rsid w:val="00430AAC"/>
    <w:rsid w:val="00433BFB"/>
    <w:rsid w:val="00434150"/>
    <w:rsid w:val="0045118B"/>
    <w:rsid w:val="00453998"/>
    <w:rsid w:val="00455E0A"/>
    <w:rsid w:val="00461982"/>
    <w:rsid w:val="0046650C"/>
    <w:rsid w:val="004672B3"/>
    <w:rsid w:val="00472E30"/>
    <w:rsid w:val="004733B2"/>
    <w:rsid w:val="00475C1C"/>
    <w:rsid w:val="0048176A"/>
    <w:rsid w:val="00493500"/>
    <w:rsid w:val="00494BB8"/>
    <w:rsid w:val="00494C3C"/>
    <w:rsid w:val="004A1F31"/>
    <w:rsid w:val="004C1272"/>
    <w:rsid w:val="004C1D56"/>
    <w:rsid w:val="004C50D7"/>
    <w:rsid w:val="004C599F"/>
    <w:rsid w:val="004C68C4"/>
    <w:rsid w:val="004D6118"/>
    <w:rsid w:val="004D6C4C"/>
    <w:rsid w:val="004E1877"/>
    <w:rsid w:val="004E6D76"/>
    <w:rsid w:val="004F42B2"/>
    <w:rsid w:val="004F4A0A"/>
    <w:rsid w:val="004F532A"/>
    <w:rsid w:val="004F545C"/>
    <w:rsid w:val="004F7EE2"/>
    <w:rsid w:val="005026EC"/>
    <w:rsid w:val="005069A5"/>
    <w:rsid w:val="005075DF"/>
    <w:rsid w:val="0050782B"/>
    <w:rsid w:val="0051453F"/>
    <w:rsid w:val="00515576"/>
    <w:rsid w:val="00526CB0"/>
    <w:rsid w:val="00530495"/>
    <w:rsid w:val="005330D4"/>
    <w:rsid w:val="00535D43"/>
    <w:rsid w:val="0054244F"/>
    <w:rsid w:val="00550A1E"/>
    <w:rsid w:val="0055422D"/>
    <w:rsid w:val="00555ECC"/>
    <w:rsid w:val="00561791"/>
    <w:rsid w:val="00564227"/>
    <w:rsid w:val="00567E30"/>
    <w:rsid w:val="00572ADA"/>
    <w:rsid w:val="00573BD7"/>
    <w:rsid w:val="00577827"/>
    <w:rsid w:val="0058196E"/>
    <w:rsid w:val="005868B9"/>
    <w:rsid w:val="00587251"/>
    <w:rsid w:val="005903B4"/>
    <w:rsid w:val="005A3797"/>
    <w:rsid w:val="005A5A41"/>
    <w:rsid w:val="005A5C94"/>
    <w:rsid w:val="005B10E3"/>
    <w:rsid w:val="005B19C9"/>
    <w:rsid w:val="005B61DD"/>
    <w:rsid w:val="005B6F3C"/>
    <w:rsid w:val="005C050E"/>
    <w:rsid w:val="005C503B"/>
    <w:rsid w:val="005D19E9"/>
    <w:rsid w:val="005D2F97"/>
    <w:rsid w:val="005D6A9B"/>
    <w:rsid w:val="005D6FCD"/>
    <w:rsid w:val="005E3654"/>
    <w:rsid w:val="005E6A34"/>
    <w:rsid w:val="005F11BC"/>
    <w:rsid w:val="005F4541"/>
    <w:rsid w:val="005F5CF9"/>
    <w:rsid w:val="006025FE"/>
    <w:rsid w:val="00607709"/>
    <w:rsid w:val="00614E3D"/>
    <w:rsid w:val="006227A6"/>
    <w:rsid w:val="00626263"/>
    <w:rsid w:val="006338B1"/>
    <w:rsid w:val="00637074"/>
    <w:rsid w:val="00643E2C"/>
    <w:rsid w:val="00646F1D"/>
    <w:rsid w:val="00653F20"/>
    <w:rsid w:val="006541C1"/>
    <w:rsid w:val="006556DF"/>
    <w:rsid w:val="00656F30"/>
    <w:rsid w:val="00660094"/>
    <w:rsid w:val="00666C9B"/>
    <w:rsid w:val="00675BC1"/>
    <w:rsid w:val="0067755A"/>
    <w:rsid w:val="00677C4D"/>
    <w:rsid w:val="006818E1"/>
    <w:rsid w:val="00691135"/>
    <w:rsid w:val="006937A5"/>
    <w:rsid w:val="006A7141"/>
    <w:rsid w:val="006C51A2"/>
    <w:rsid w:val="006D5569"/>
    <w:rsid w:val="006E06BA"/>
    <w:rsid w:val="006E177D"/>
    <w:rsid w:val="006E36AF"/>
    <w:rsid w:val="00700BD9"/>
    <w:rsid w:val="007107AD"/>
    <w:rsid w:val="00711012"/>
    <w:rsid w:val="007223C1"/>
    <w:rsid w:val="00723855"/>
    <w:rsid w:val="00724D6D"/>
    <w:rsid w:val="00727223"/>
    <w:rsid w:val="00740471"/>
    <w:rsid w:val="007514DE"/>
    <w:rsid w:val="00757A47"/>
    <w:rsid w:val="00762411"/>
    <w:rsid w:val="00770173"/>
    <w:rsid w:val="0077620A"/>
    <w:rsid w:val="0077693D"/>
    <w:rsid w:val="00777596"/>
    <w:rsid w:val="0078220C"/>
    <w:rsid w:val="00782681"/>
    <w:rsid w:val="0078276F"/>
    <w:rsid w:val="00782F63"/>
    <w:rsid w:val="007857F7"/>
    <w:rsid w:val="00785FEA"/>
    <w:rsid w:val="0079183C"/>
    <w:rsid w:val="00793F0E"/>
    <w:rsid w:val="007A4DB6"/>
    <w:rsid w:val="007A56DD"/>
    <w:rsid w:val="007A7C84"/>
    <w:rsid w:val="007B30F3"/>
    <w:rsid w:val="007B7AE1"/>
    <w:rsid w:val="007C2F1D"/>
    <w:rsid w:val="007C5F1E"/>
    <w:rsid w:val="007D4A58"/>
    <w:rsid w:val="007E215B"/>
    <w:rsid w:val="007E3BF0"/>
    <w:rsid w:val="007E3C36"/>
    <w:rsid w:val="007E49D8"/>
    <w:rsid w:val="007F367A"/>
    <w:rsid w:val="00800A4F"/>
    <w:rsid w:val="008011BD"/>
    <w:rsid w:val="00810333"/>
    <w:rsid w:val="00813762"/>
    <w:rsid w:val="00823594"/>
    <w:rsid w:val="00835319"/>
    <w:rsid w:val="008437FE"/>
    <w:rsid w:val="00850267"/>
    <w:rsid w:val="0085399E"/>
    <w:rsid w:val="00854A7E"/>
    <w:rsid w:val="00854DE5"/>
    <w:rsid w:val="008574DB"/>
    <w:rsid w:val="00863BD5"/>
    <w:rsid w:val="00864565"/>
    <w:rsid w:val="008665C3"/>
    <w:rsid w:val="008714EB"/>
    <w:rsid w:val="008830F9"/>
    <w:rsid w:val="00884E95"/>
    <w:rsid w:val="00894098"/>
    <w:rsid w:val="00897013"/>
    <w:rsid w:val="008B22F3"/>
    <w:rsid w:val="008C1464"/>
    <w:rsid w:val="008C64D7"/>
    <w:rsid w:val="008C7AA4"/>
    <w:rsid w:val="008D0449"/>
    <w:rsid w:val="008E5435"/>
    <w:rsid w:val="008F0C0B"/>
    <w:rsid w:val="00900F9F"/>
    <w:rsid w:val="00907E9D"/>
    <w:rsid w:val="00910E98"/>
    <w:rsid w:val="00912E05"/>
    <w:rsid w:val="00923CAE"/>
    <w:rsid w:val="0092560F"/>
    <w:rsid w:val="00927A03"/>
    <w:rsid w:val="00930CDD"/>
    <w:rsid w:val="009319C9"/>
    <w:rsid w:val="0093223B"/>
    <w:rsid w:val="009347BF"/>
    <w:rsid w:val="009405FE"/>
    <w:rsid w:val="009407A9"/>
    <w:rsid w:val="00943763"/>
    <w:rsid w:val="009444BE"/>
    <w:rsid w:val="00952EC9"/>
    <w:rsid w:val="00956D7B"/>
    <w:rsid w:val="009603C2"/>
    <w:rsid w:val="00962BCC"/>
    <w:rsid w:val="00963B71"/>
    <w:rsid w:val="00965577"/>
    <w:rsid w:val="009723AD"/>
    <w:rsid w:val="00980651"/>
    <w:rsid w:val="0099027E"/>
    <w:rsid w:val="0099333E"/>
    <w:rsid w:val="009A5CD3"/>
    <w:rsid w:val="009B0158"/>
    <w:rsid w:val="009B4D11"/>
    <w:rsid w:val="009C040E"/>
    <w:rsid w:val="009C2DFB"/>
    <w:rsid w:val="009C3282"/>
    <w:rsid w:val="009C539A"/>
    <w:rsid w:val="009C65D9"/>
    <w:rsid w:val="009D05A1"/>
    <w:rsid w:val="009D5C78"/>
    <w:rsid w:val="009D70DD"/>
    <w:rsid w:val="009E0365"/>
    <w:rsid w:val="009E1B00"/>
    <w:rsid w:val="009E2954"/>
    <w:rsid w:val="009F014D"/>
    <w:rsid w:val="009F633A"/>
    <w:rsid w:val="009F7D51"/>
    <w:rsid w:val="00A029C8"/>
    <w:rsid w:val="00A059BA"/>
    <w:rsid w:val="00A078B0"/>
    <w:rsid w:val="00A111DE"/>
    <w:rsid w:val="00A126FF"/>
    <w:rsid w:val="00A13E71"/>
    <w:rsid w:val="00A268E4"/>
    <w:rsid w:val="00A309CA"/>
    <w:rsid w:val="00A35339"/>
    <w:rsid w:val="00A379F7"/>
    <w:rsid w:val="00A4443C"/>
    <w:rsid w:val="00A44BB1"/>
    <w:rsid w:val="00A45C75"/>
    <w:rsid w:val="00A51484"/>
    <w:rsid w:val="00A514A4"/>
    <w:rsid w:val="00A53D8F"/>
    <w:rsid w:val="00A602B5"/>
    <w:rsid w:val="00A60518"/>
    <w:rsid w:val="00A65CFE"/>
    <w:rsid w:val="00A65E1B"/>
    <w:rsid w:val="00A7032F"/>
    <w:rsid w:val="00A71488"/>
    <w:rsid w:val="00A74156"/>
    <w:rsid w:val="00A81FF3"/>
    <w:rsid w:val="00A8211C"/>
    <w:rsid w:val="00A856BB"/>
    <w:rsid w:val="00A97101"/>
    <w:rsid w:val="00AA3147"/>
    <w:rsid w:val="00AA42CC"/>
    <w:rsid w:val="00AB30B2"/>
    <w:rsid w:val="00AB5222"/>
    <w:rsid w:val="00AB6236"/>
    <w:rsid w:val="00AC03CD"/>
    <w:rsid w:val="00AC3416"/>
    <w:rsid w:val="00AC6DFF"/>
    <w:rsid w:val="00AD55E8"/>
    <w:rsid w:val="00AD7C53"/>
    <w:rsid w:val="00AE0C10"/>
    <w:rsid w:val="00AE1DD2"/>
    <w:rsid w:val="00AE51A2"/>
    <w:rsid w:val="00AE7848"/>
    <w:rsid w:val="00AF1F7F"/>
    <w:rsid w:val="00AF5C4E"/>
    <w:rsid w:val="00B11D7F"/>
    <w:rsid w:val="00B13FF2"/>
    <w:rsid w:val="00B15166"/>
    <w:rsid w:val="00B16D4D"/>
    <w:rsid w:val="00B24DFC"/>
    <w:rsid w:val="00B27A41"/>
    <w:rsid w:val="00B3626E"/>
    <w:rsid w:val="00B371BB"/>
    <w:rsid w:val="00B37E8A"/>
    <w:rsid w:val="00B435D0"/>
    <w:rsid w:val="00B46C06"/>
    <w:rsid w:val="00B47D74"/>
    <w:rsid w:val="00B509A6"/>
    <w:rsid w:val="00B511CA"/>
    <w:rsid w:val="00B72FDE"/>
    <w:rsid w:val="00B750DF"/>
    <w:rsid w:val="00B77642"/>
    <w:rsid w:val="00B777AE"/>
    <w:rsid w:val="00B81589"/>
    <w:rsid w:val="00B935B7"/>
    <w:rsid w:val="00BA205D"/>
    <w:rsid w:val="00BB63EE"/>
    <w:rsid w:val="00BC02DD"/>
    <w:rsid w:val="00BC1494"/>
    <w:rsid w:val="00BC2D6A"/>
    <w:rsid w:val="00BC709A"/>
    <w:rsid w:val="00BD20A4"/>
    <w:rsid w:val="00BD2BC5"/>
    <w:rsid w:val="00BD3716"/>
    <w:rsid w:val="00BD4668"/>
    <w:rsid w:val="00BD5041"/>
    <w:rsid w:val="00BD6EC5"/>
    <w:rsid w:val="00BE2C6C"/>
    <w:rsid w:val="00BE5FD7"/>
    <w:rsid w:val="00BE67B1"/>
    <w:rsid w:val="00BF104B"/>
    <w:rsid w:val="00BF316E"/>
    <w:rsid w:val="00C01BA9"/>
    <w:rsid w:val="00C02D89"/>
    <w:rsid w:val="00C349EF"/>
    <w:rsid w:val="00C36A16"/>
    <w:rsid w:val="00C36C43"/>
    <w:rsid w:val="00C44F17"/>
    <w:rsid w:val="00C505D1"/>
    <w:rsid w:val="00C50D74"/>
    <w:rsid w:val="00C55DFD"/>
    <w:rsid w:val="00C63254"/>
    <w:rsid w:val="00C643EB"/>
    <w:rsid w:val="00C65B86"/>
    <w:rsid w:val="00C662D1"/>
    <w:rsid w:val="00C67D71"/>
    <w:rsid w:val="00C70734"/>
    <w:rsid w:val="00C73878"/>
    <w:rsid w:val="00C74C9E"/>
    <w:rsid w:val="00C82732"/>
    <w:rsid w:val="00C866A4"/>
    <w:rsid w:val="00C95748"/>
    <w:rsid w:val="00C9742A"/>
    <w:rsid w:val="00CA770E"/>
    <w:rsid w:val="00CB330A"/>
    <w:rsid w:val="00CB4D8A"/>
    <w:rsid w:val="00CB6F1A"/>
    <w:rsid w:val="00CC2396"/>
    <w:rsid w:val="00CC332D"/>
    <w:rsid w:val="00CC4A5A"/>
    <w:rsid w:val="00CC6F73"/>
    <w:rsid w:val="00CC716E"/>
    <w:rsid w:val="00CD4972"/>
    <w:rsid w:val="00CE56E8"/>
    <w:rsid w:val="00CE762F"/>
    <w:rsid w:val="00CF1792"/>
    <w:rsid w:val="00CF65AC"/>
    <w:rsid w:val="00CF741D"/>
    <w:rsid w:val="00D011CA"/>
    <w:rsid w:val="00D01BE9"/>
    <w:rsid w:val="00D03856"/>
    <w:rsid w:val="00D124C4"/>
    <w:rsid w:val="00D14062"/>
    <w:rsid w:val="00D258EB"/>
    <w:rsid w:val="00D258FC"/>
    <w:rsid w:val="00D26C2B"/>
    <w:rsid w:val="00D36402"/>
    <w:rsid w:val="00D440BA"/>
    <w:rsid w:val="00D51C3C"/>
    <w:rsid w:val="00D55E7E"/>
    <w:rsid w:val="00D72ED5"/>
    <w:rsid w:val="00D72EDF"/>
    <w:rsid w:val="00D738CE"/>
    <w:rsid w:val="00D73CB9"/>
    <w:rsid w:val="00D84167"/>
    <w:rsid w:val="00D8471A"/>
    <w:rsid w:val="00D87A96"/>
    <w:rsid w:val="00D87D44"/>
    <w:rsid w:val="00D90A9A"/>
    <w:rsid w:val="00D90B63"/>
    <w:rsid w:val="00D958B5"/>
    <w:rsid w:val="00D95BDF"/>
    <w:rsid w:val="00D97C62"/>
    <w:rsid w:val="00DA3382"/>
    <w:rsid w:val="00DA7DAF"/>
    <w:rsid w:val="00DA7FF8"/>
    <w:rsid w:val="00DB3AB0"/>
    <w:rsid w:val="00DB46FD"/>
    <w:rsid w:val="00DB5A93"/>
    <w:rsid w:val="00DB6A87"/>
    <w:rsid w:val="00DC0B06"/>
    <w:rsid w:val="00DC43C4"/>
    <w:rsid w:val="00DC6985"/>
    <w:rsid w:val="00DC798A"/>
    <w:rsid w:val="00DC7C95"/>
    <w:rsid w:val="00DD3A89"/>
    <w:rsid w:val="00DD40F6"/>
    <w:rsid w:val="00DD53A1"/>
    <w:rsid w:val="00DD7CE5"/>
    <w:rsid w:val="00DE5775"/>
    <w:rsid w:val="00DF0E6E"/>
    <w:rsid w:val="00DF5793"/>
    <w:rsid w:val="00DF6E61"/>
    <w:rsid w:val="00E04AA3"/>
    <w:rsid w:val="00E13302"/>
    <w:rsid w:val="00E140F1"/>
    <w:rsid w:val="00E161C1"/>
    <w:rsid w:val="00E24FFB"/>
    <w:rsid w:val="00E261E4"/>
    <w:rsid w:val="00E34BB7"/>
    <w:rsid w:val="00E35899"/>
    <w:rsid w:val="00E40985"/>
    <w:rsid w:val="00E441DB"/>
    <w:rsid w:val="00E44EDA"/>
    <w:rsid w:val="00E623F9"/>
    <w:rsid w:val="00E62B1E"/>
    <w:rsid w:val="00E81359"/>
    <w:rsid w:val="00E837A6"/>
    <w:rsid w:val="00E83CE1"/>
    <w:rsid w:val="00E8507A"/>
    <w:rsid w:val="00EA00CB"/>
    <w:rsid w:val="00EA0D96"/>
    <w:rsid w:val="00EA34D1"/>
    <w:rsid w:val="00EB2EAE"/>
    <w:rsid w:val="00EB53BF"/>
    <w:rsid w:val="00EB71C7"/>
    <w:rsid w:val="00EC35EF"/>
    <w:rsid w:val="00EC3C14"/>
    <w:rsid w:val="00EC4F30"/>
    <w:rsid w:val="00EC6ABF"/>
    <w:rsid w:val="00ED1C5A"/>
    <w:rsid w:val="00EE24FF"/>
    <w:rsid w:val="00EE2C46"/>
    <w:rsid w:val="00EE4D21"/>
    <w:rsid w:val="00EE6677"/>
    <w:rsid w:val="00EF3B5D"/>
    <w:rsid w:val="00EF6516"/>
    <w:rsid w:val="00F03847"/>
    <w:rsid w:val="00F108B6"/>
    <w:rsid w:val="00F1179D"/>
    <w:rsid w:val="00F14C12"/>
    <w:rsid w:val="00F14FB9"/>
    <w:rsid w:val="00F22A13"/>
    <w:rsid w:val="00F261E5"/>
    <w:rsid w:val="00F30452"/>
    <w:rsid w:val="00F30B8B"/>
    <w:rsid w:val="00F32083"/>
    <w:rsid w:val="00F40AD4"/>
    <w:rsid w:val="00F4222A"/>
    <w:rsid w:val="00F423C3"/>
    <w:rsid w:val="00F469BE"/>
    <w:rsid w:val="00F476E7"/>
    <w:rsid w:val="00F53077"/>
    <w:rsid w:val="00F56D5D"/>
    <w:rsid w:val="00F618F6"/>
    <w:rsid w:val="00F66310"/>
    <w:rsid w:val="00F73DE4"/>
    <w:rsid w:val="00F75854"/>
    <w:rsid w:val="00F76E51"/>
    <w:rsid w:val="00F774EF"/>
    <w:rsid w:val="00F81BA4"/>
    <w:rsid w:val="00F82F63"/>
    <w:rsid w:val="00F836BB"/>
    <w:rsid w:val="00F945CE"/>
    <w:rsid w:val="00F96916"/>
    <w:rsid w:val="00F97625"/>
    <w:rsid w:val="00FA124F"/>
    <w:rsid w:val="00FA1AB9"/>
    <w:rsid w:val="00FA6D0A"/>
    <w:rsid w:val="00FB0876"/>
    <w:rsid w:val="00FB30E1"/>
    <w:rsid w:val="00FB4E24"/>
    <w:rsid w:val="00FB6991"/>
    <w:rsid w:val="00FC12DD"/>
    <w:rsid w:val="00FC5403"/>
    <w:rsid w:val="00FC6A9B"/>
    <w:rsid w:val="00FC7C7B"/>
    <w:rsid w:val="00FD1ECD"/>
    <w:rsid w:val="00FF29C0"/>
    <w:rsid w:val="00FF7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294FEFF"/>
  <w15:chartTrackingRefBased/>
  <w15:docId w15:val="{9C3AF2D8-7821-4D07-B887-2C82BD59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C709A"/>
    <w:pPr>
      <w:jc w:val="center"/>
    </w:pPr>
    <w:rPr>
      <w:kern w:val="0"/>
    </w:rPr>
  </w:style>
  <w:style w:type="paragraph" w:styleId="a4">
    <w:name w:val="Closing"/>
    <w:basedOn w:val="a"/>
    <w:rsid w:val="00BC709A"/>
    <w:pPr>
      <w:jc w:val="right"/>
    </w:pPr>
    <w:rPr>
      <w:kern w:val="0"/>
    </w:rPr>
  </w:style>
  <w:style w:type="paragraph" w:styleId="a5">
    <w:name w:val="Balloon Text"/>
    <w:basedOn w:val="a"/>
    <w:semiHidden/>
    <w:rsid w:val="00BC709A"/>
    <w:rPr>
      <w:rFonts w:ascii="Arial" w:eastAsia="ＭＳ ゴシック" w:hAnsi="Arial"/>
      <w:sz w:val="18"/>
      <w:szCs w:val="18"/>
    </w:rPr>
  </w:style>
  <w:style w:type="paragraph" w:styleId="a6">
    <w:name w:val="header"/>
    <w:basedOn w:val="a"/>
    <w:link w:val="a7"/>
    <w:uiPriority w:val="99"/>
    <w:semiHidden/>
    <w:unhideWhenUsed/>
    <w:rsid w:val="00AB6236"/>
    <w:pPr>
      <w:tabs>
        <w:tab w:val="center" w:pos="4252"/>
        <w:tab w:val="right" w:pos="8504"/>
      </w:tabs>
      <w:snapToGrid w:val="0"/>
    </w:pPr>
  </w:style>
  <w:style w:type="character" w:customStyle="1" w:styleId="a7">
    <w:name w:val="ヘッダー (文字)"/>
    <w:link w:val="a6"/>
    <w:uiPriority w:val="99"/>
    <w:semiHidden/>
    <w:rsid w:val="00AB6236"/>
    <w:rPr>
      <w:kern w:val="2"/>
      <w:sz w:val="21"/>
      <w:szCs w:val="24"/>
    </w:rPr>
  </w:style>
  <w:style w:type="paragraph" w:styleId="a8">
    <w:name w:val="footer"/>
    <w:basedOn w:val="a"/>
    <w:link w:val="a9"/>
    <w:uiPriority w:val="99"/>
    <w:semiHidden/>
    <w:unhideWhenUsed/>
    <w:rsid w:val="00AB6236"/>
    <w:pPr>
      <w:tabs>
        <w:tab w:val="center" w:pos="4252"/>
        <w:tab w:val="right" w:pos="8504"/>
      </w:tabs>
      <w:snapToGrid w:val="0"/>
    </w:pPr>
  </w:style>
  <w:style w:type="character" w:customStyle="1" w:styleId="a9">
    <w:name w:val="フッター (文字)"/>
    <w:link w:val="a8"/>
    <w:uiPriority w:val="99"/>
    <w:semiHidden/>
    <w:rsid w:val="00AB623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03D7C-7981-4B64-8EFF-C2D656E6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1</Words>
  <Characters>1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National Defense Academy</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National Defense Academy</dc:creator>
  <cp:keywords/>
  <cp:lastModifiedBy>大堀　亘</cp:lastModifiedBy>
  <cp:revision>3</cp:revision>
  <cp:lastPrinted>2014-05-02T05:23:00Z</cp:lastPrinted>
  <dcterms:created xsi:type="dcterms:W3CDTF">2024-02-02T02:18:00Z</dcterms:created>
  <dcterms:modified xsi:type="dcterms:W3CDTF">2024-02-15T00:30:00Z</dcterms:modified>
</cp:coreProperties>
</file>